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65B3" w14:textId="77777777" w:rsidR="005D4E05" w:rsidRPr="00781286" w:rsidRDefault="005D4E05" w:rsidP="00241EF5">
      <w:pPr>
        <w:pStyle w:val="2"/>
        <w:spacing w:line="276" w:lineRule="auto"/>
        <w:rPr>
          <w:rFonts w:ascii="Times New Roman" w:hAnsi="Times New Roman"/>
          <w:color w:val="auto"/>
          <w:sz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407"/>
        <w:gridCol w:w="407"/>
        <w:gridCol w:w="407"/>
        <w:gridCol w:w="408"/>
        <w:gridCol w:w="407"/>
        <w:gridCol w:w="407"/>
        <w:gridCol w:w="408"/>
        <w:gridCol w:w="407"/>
        <w:gridCol w:w="407"/>
        <w:gridCol w:w="226"/>
        <w:gridCol w:w="182"/>
        <w:gridCol w:w="407"/>
        <w:gridCol w:w="320"/>
        <w:gridCol w:w="87"/>
        <w:gridCol w:w="407"/>
        <w:gridCol w:w="408"/>
        <w:gridCol w:w="407"/>
        <w:gridCol w:w="407"/>
        <w:gridCol w:w="408"/>
        <w:gridCol w:w="407"/>
        <w:gridCol w:w="407"/>
        <w:gridCol w:w="408"/>
        <w:gridCol w:w="407"/>
        <w:gridCol w:w="407"/>
        <w:gridCol w:w="408"/>
        <w:gridCol w:w="425"/>
      </w:tblGrid>
      <w:tr w:rsidR="005D4E05" w:rsidRPr="00D47B10" w14:paraId="19C1D3CD" w14:textId="77777777" w:rsidTr="00241EF5">
        <w:trPr>
          <w:cantSplit/>
          <w:trHeight w:val="1880"/>
        </w:trPr>
        <w:tc>
          <w:tcPr>
            <w:tcW w:w="441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9407D57" w14:textId="77777777" w:rsidR="005D4E05" w:rsidRPr="00D47B10" w:rsidRDefault="005D4E05" w:rsidP="00F5353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90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A152901" w14:textId="77777777" w:rsidR="00391784" w:rsidRDefault="005D4E05" w:rsidP="00151ABF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 xml:space="preserve">Руководителю </w:t>
            </w:r>
            <w:r w:rsidR="00391784" w:rsidRPr="00D47B10">
              <w:rPr>
                <w:sz w:val="26"/>
                <w:szCs w:val="26"/>
              </w:rPr>
              <w:t>образовательной организации</w:t>
            </w:r>
          </w:p>
          <w:p w14:paraId="08D2E043" w14:textId="77777777" w:rsidR="005D3C71" w:rsidRDefault="00151ABF" w:rsidP="00F5353F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</w:t>
            </w:r>
            <w:r w:rsidR="00241EF5">
              <w:rPr>
                <w:sz w:val="26"/>
                <w:szCs w:val="26"/>
              </w:rPr>
              <w:t>___</w:t>
            </w:r>
            <w:r w:rsidR="005D3C71">
              <w:rPr>
                <w:sz w:val="26"/>
                <w:szCs w:val="26"/>
              </w:rPr>
              <w:t>____________________________</w:t>
            </w:r>
          </w:p>
          <w:p w14:paraId="1CF2161A" w14:textId="77777777" w:rsidR="005D3C71" w:rsidRPr="00D47B10" w:rsidRDefault="005D3C71" w:rsidP="00E964EC">
            <w:pPr>
              <w:ind w:firstLine="6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5D3C71">
              <w:rPr>
                <w:i/>
                <w:sz w:val="20"/>
                <w:szCs w:val="20"/>
              </w:rPr>
              <w:t>краткое наименование</w:t>
            </w:r>
            <w:r>
              <w:rPr>
                <w:i/>
                <w:sz w:val="20"/>
                <w:szCs w:val="20"/>
              </w:rPr>
              <w:t xml:space="preserve"> ОО</w:t>
            </w:r>
            <w:r>
              <w:rPr>
                <w:sz w:val="26"/>
                <w:szCs w:val="26"/>
              </w:rPr>
              <w:t>)</w:t>
            </w:r>
          </w:p>
          <w:p w14:paraId="0E4699EC" w14:textId="77777777" w:rsidR="005D4E05" w:rsidRPr="00D47B10" w:rsidRDefault="00241EF5" w:rsidP="00F5353F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</w:t>
            </w:r>
            <w:r w:rsidR="005D3C71">
              <w:rPr>
                <w:sz w:val="26"/>
                <w:szCs w:val="26"/>
              </w:rPr>
              <w:t>________</w:t>
            </w:r>
            <w:r w:rsidR="005D4E05" w:rsidRPr="00D47B10">
              <w:rPr>
                <w:sz w:val="26"/>
                <w:szCs w:val="26"/>
              </w:rPr>
              <w:t>____________________</w:t>
            </w:r>
          </w:p>
          <w:p w14:paraId="458BA83C" w14:textId="77777777" w:rsidR="005D4E05" w:rsidRPr="00D47B10" w:rsidRDefault="005D3C71" w:rsidP="00E964EC">
            <w:pPr>
              <w:ind w:firstLine="675"/>
              <w:rPr>
                <w:sz w:val="26"/>
                <w:szCs w:val="26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(ФИО)</w:t>
            </w:r>
          </w:p>
        </w:tc>
      </w:tr>
      <w:tr w:rsidR="00EE4494" w:rsidRPr="00D47B10" w14:paraId="2B502022" w14:textId="77777777" w:rsidTr="00825A86">
        <w:trPr>
          <w:gridAfter w:val="13"/>
          <w:wAfter w:w="4993" w:type="dxa"/>
          <w:trHeight w:val="397"/>
        </w:trPr>
        <w:tc>
          <w:tcPr>
            <w:tcW w:w="532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BE71652" w14:textId="77777777" w:rsidR="00EE4494" w:rsidRPr="00D47B10" w:rsidRDefault="00EE4494" w:rsidP="00241EF5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825A86" w:rsidRPr="00D47B10" w14:paraId="61A137C8" w14:textId="77777777" w:rsidTr="00595E69">
        <w:trPr>
          <w:gridAfter w:val="1"/>
          <w:wAfter w:w="425" w:type="dxa"/>
          <w:trHeight w:hRule="exact" w:val="340"/>
        </w:trPr>
        <w:tc>
          <w:tcPr>
            <w:tcW w:w="521" w:type="dxa"/>
            <w:tcBorders>
              <w:top w:val="single" w:sz="4" w:space="0" w:color="auto"/>
            </w:tcBorders>
          </w:tcPr>
          <w:p w14:paraId="3BED71BF" w14:textId="77777777" w:rsidR="00825A86" w:rsidRPr="00D47B10" w:rsidRDefault="00825A86" w:rsidP="00B3545C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1F318B79" w14:textId="77777777"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4AC067B0" w14:textId="77777777"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5256B6C2" w14:textId="77777777"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63AE18ED" w14:textId="77777777"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28FF1DE1" w14:textId="77777777"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5E2A1C26" w14:textId="77777777"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1086CEBA" w14:textId="77777777"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1EB55EC9" w14:textId="77777777"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2F01F4C0" w14:textId="77777777"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</w:tcBorders>
          </w:tcPr>
          <w:p w14:paraId="79173846" w14:textId="77777777"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0AD6BD0F" w14:textId="77777777"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</w:tcPr>
          <w:p w14:paraId="6B1FA404" w14:textId="77777777"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37E416CE" w14:textId="77777777"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444B9F4C" w14:textId="77777777"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242B04DF" w14:textId="77777777"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2166A5D2" w14:textId="77777777"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79F435B6" w14:textId="77777777"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28BD91D0" w14:textId="77777777"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0B8F946F" w14:textId="77777777"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1E3E1ED3" w14:textId="77777777"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5031367B" w14:textId="77777777"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0B03DE82" w14:textId="77777777"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2E7BE231" w14:textId="77777777"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00E5E687" w14:textId="77777777" w:rsidR="00EE4494" w:rsidRPr="00D47B10" w:rsidRDefault="00EE4494" w:rsidP="00EE449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399"/>
        <w:gridCol w:w="401"/>
        <w:gridCol w:w="401"/>
        <w:gridCol w:w="403"/>
        <w:gridCol w:w="403"/>
        <w:gridCol w:w="403"/>
        <w:gridCol w:w="403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1"/>
      </w:tblGrid>
      <w:tr w:rsidR="00EE4494" w:rsidRPr="00D47B10" w14:paraId="5F888B74" w14:textId="77777777" w:rsidTr="00595E69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9679E" w14:textId="77777777"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14:paraId="5F98D012" w14:textId="77777777"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0473264F" w14:textId="77777777"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509165BC" w14:textId="77777777"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74F8D09C" w14:textId="77777777"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0867DF6B" w14:textId="77777777"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13F2D155" w14:textId="77777777"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65556BF7" w14:textId="77777777"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91BC484" w14:textId="77777777"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94EB100" w14:textId="77777777"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AE93DEB" w14:textId="77777777"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0F92FF2" w14:textId="77777777"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2B12D02" w14:textId="77777777"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2187441" w14:textId="77777777"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F30A2E0" w14:textId="77777777"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7E54D3B" w14:textId="77777777"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2D0B2F6" w14:textId="77777777"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B6E8219" w14:textId="77777777"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981E74D" w14:textId="77777777"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793563B" w14:textId="77777777"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A5FE66F" w14:textId="77777777"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C17F15D" w14:textId="77777777"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D9349BC" w14:textId="77777777"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680A00B" w14:textId="77777777"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145AC998" w14:textId="77777777" w:rsidR="00EE4494" w:rsidRPr="00D47B10" w:rsidRDefault="00EE4494" w:rsidP="00EE449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399"/>
        <w:gridCol w:w="401"/>
        <w:gridCol w:w="401"/>
        <w:gridCol w:w="403"/>
        <w:gridCol w:w="403"/>
        <w:gridCol w:w="403"/>
        <w:gridCol w:w="403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1"/>
      </w:tblGrid>
      <w:tr w:rsidR="00EE4494" w:rsidRPr="00D47B10" w14:paraId="0378F91B" w14:textId="77777777" w:rsidTr="00595E69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487A2" w14:textId="77777777"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14:paraId="350453A1" w14:textId="77777777"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0209120C" w14:textId="77777777"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3105FF92" w14:textId="77777777"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4E2A5A22" w14:textId="77777777"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49D0AFE1" w14:textId="77777777"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65F8294C" w14:textId="77777777"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7C552B49" w14:textId="77777777"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A6A9830" w14:textId="77777777"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65D4F45" w14:textId="77777777"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4B6B7C7" w14:textId="77777777"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0B4F920" w14:textId="77777777"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9C6246D" w14:textId="77777777"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17067B4" w14:textId="77777777"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04732D8" w14:textId="77777777"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67642C4" w14:textId="77777777"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1EC18D1" w14:textId="77777777"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980EBEE" w14:textId="77777777"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1E7F9C8" w14:textId="77777777"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B662BDA" w14:textId="77777777"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9ACF487" w14:textId="77777777"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B2DD0F0" w14:textId="77777777"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7B53E43" w14:textId="77777777"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F225739" w14:textId="77777777"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52F93AA7" w14:textId="77777777" w:rsidR="00EE4494" w:rsidRPr="00D47B10" w:rsidRDefault="00EE4494" w:rsidP="00EE4494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0"/>
        <w:gridCol w:w="424"/>
        <w:gridCol w:w="424"/>
        <w:gridCol w:w="307"/>
        <w:gridCol w:w="423"/>
        <w:gridCol w:w="423"/>
        <w:gridCol w:w="306"/>
        <w:gridCol w:w="423"/>
        <w:gridCol w:w="423"/>
        <w:gridCol w:w="423"/>
        <w:gridCol w:w="423"/>
      </w:tblGrid>
      <w:tr w:rsidR="00EE4494" w:rsidRPr="00D47B10" w14:paraId="69B7164F" w14:textId="77777777" w:rsidTr="00B3545C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3E4BFB33" w14:textId="77777777" w:rsidR="00EE4494" w:rsidRPr="00D47B10" w:rsidRDefault="00EE4494" w:rsidP="00B3545C">
            <w:pPr>
              <w:spacing w:after="200"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14:paraId="03F0A7E7" w14:textId="77777777" w:rsidR="00EE4494" w:rsidRPr="00D47B10" w:rsidRDefault="00EE4494" w:rsidP="00B3545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14:paraId="4265EA43" w14:textId="77777777" w:rsidR="00EE4494" w:rsidRPr="00D47B10" w:rsidRDefault="00EE4494" w:rsidP="00B3545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5AD8DFA9" w14:textId="77777777"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14:paraId="4D092FA2" w14:textId="77777777" w:rsidR="00EE4494" w:rsidRPr="00D47B10" w:rsidRDefault="00EE4494" w:rsidP="00B3545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14:paraId="74754080" w14:textId="77777777" w:rsidR="00EE4494" w:rsidRPr="00D47B10" w:rsidRDefault="00EE4494" w:rsidP="00B3545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513868DB" w14:textId="77777777"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14:paraId="7C1B8B39" w14:textId="77777777"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47B8F89A" w14:textId="77777777"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1E25FF31" w14:textId="77777777" w:rsidR="00EE4494" w:rsidRPr="00D47B10" w:rsidRDefault="00EE4494" w:rsidP="00B3545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14:paraId="32BBCD13" w14:textId="77777777" w:rsidR="00EE4494" w:rsidRPr="00D47B10" w:rsidRDefault="00EE4494" w:rsidP="00B3545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14:paraId="2FDFCEAF" w14:textId="77777777" w:rsidR="00EE4494" w:rsidRPr="00D47B10" w:rsidRDefault="00EE4494" w:rsidP="00EE449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p w14:paraId="3808DE53" w14:textId="77777777" w:rsidR="00EE4494" w:rsidRPr="00D47B10" w:rsidRDefault="00EE4494" w:rsidP="00EE4494">
      <w:pPr>
        <w:contextualSpacing/>
        <w:jc w:val="both"/>
        <w:rPr>
          <w:b/>
          <w:sz w:val="26"/>
          <w:szCs w:val="26"/>
        </w:rPr>
      </w:pPr>
    </w:p>
    <w:p w14:paraId="4745EC52" w14:textId="77777777" w:rsidR="00EE4494" w:rsidRPr="00D47B10" w:rsidRDefault="00EE4494" w:rsidP="00EE4494">
      <w:pPr>
        <w:contextualSpacing/>
        <w:jc w:val="both"/>
        <w:rPr>
          <w:b/>
          <w:sz w:val="26"/>
          <w:szCs w:val="26"/>
        </w:rPr>
      </w:pPr>
    </w:p>
    <w:p w14:paraId="6087DB48" w14:textId="77777777" w:rsidR="00EE4494" w:rsidRPr="00D47B10" w:rsidRDefault="00EE4494" w:rsidP="009A304B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="00391784">
        <w:rPr>
          <w:b/>
          <w:sz w:val="26"/>
          <w:szCs w:val="26"/>
        </w:rPr>
        <w:t>:___________</w:t>
      </w:r>
      <w:r>
        <w:rPr>
          <w:sz w:val="26"/>
          <w:szCs w:val="26"/>
        </w:rPr>
        <w:t>______________</w:t>
      </w:r>
    </w:p>
    <w:p w14:paraId="56F43CA9" w14:textId="77777777" w:rsidR="00EE4494" w:rsidRPr="00D47B10" w:rsidRDefault="00EE4494" w:rsidP="009A304B">
      <w:pPr>
        <w:contextualSpacing/>
        <w:jc w:val="both"/>
        <w:rPr>
          <w:sz w:val="26"/>
          <w:szCs w:val="26"/>
        </w:rPr>
      </w:pPr>
    </w:p>
    <w:tbl>
      <w:tblPr>
        <w:tblW w:w="10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"/>
        <w:gridCol w:w="436"/>
        <w:gridCol w:w="436"/>
        <w:gridCol w:w="437"/>
        <w:gridCol w:w="436"/>
        <w:gridCol w:w="437"/>
        <w:gridCol w:w="436"/>
        <w:gridCol w:w="436"/>
        <w:gridCol w:w="437"/>
        <w:gridCol w:w="436"/>
        <w:gridCol w:w="1423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F752B5" w:rsidRPr="00D47B10" w14:paraId="5790107D" w14:textId="77777777" w:rsidTr="005B1DAE">
        <w:trPr>
          <w:trHeight w:hRule="exact" w:val="340"/>
        </w:trPr>
        <w:tc>
          <w:tcPr>
            <w:tcW w:w="1060" w:type="dxa"/>
          </w:tcPr>
          <w:p w14:paraId="72C8019F" w14:textId="77777777" w:rsidR="00F752B5" w:rsidRPr="00D47B10" w:rsidRDefault="00F752B5" w:rsidP="00B3545C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436" w:type="dxa"/>
          </w:tcPr>
          <w:p w14:paraId="7DF335FB" w14:textId="77777777" w:rsidR="00F752B5" w:rsidRPr="00D47B10" w:rsidRDefault="00F752B5" w:rsidP="00F752B5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</w:p>
        </w:tc>
        <w:tc>
          <w:tcPr>
            <w:tcW w:w="436" w:type="dxa"/>
          </w:tcPr>
          <w:p w14:paraId="766ADCE2" w14:textId="77777777" w:rsidR="00F752B5" w:rsidRPr="00D47B10" w:rsidRDefault="00F752B5" w:rsidP="00F752B5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37" w:type="dxa"/>
          </w:tcPr>
          <w:p w14:paraId="7CA8D04B" w14:textId="77777777" w:rsidR="00F752B5" w:rsidRPr="00D47B10" w:rsidRDefault="00F752B5" w:rsidP="00F752B5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36" w:type="dxa"/>
          </w:tcPr>
          <w:p w14:paraId="734BD9BC" w14:textId="77777777" w:rsidR="00F752B5" w:rsidRPr="00D47B10" w:rsidRDefault="00F752B5" w:rsidP="00F752B5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37" w:type="dxa"/>
          </w:tcPr>
          <w:p w14:paraId="3FECF151" w14:textId="77777777" w:rsidR="00F752B5" w:rsidRPr="00D47B10" w:rsidRDefault="00F752B5" w:rsidP="00F752B5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36" w:type="dxa"/>
          </w:tcPr>
          <w:p w14:paraId="7FF2792D" w14:textId="77777777" w:rsidR="00F752B5" w:rsidRPr="00D47B10" w:rsidRDefault="00F752B5" w:rsidP="00F752B5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36" w:type="dxa"/>
          </w:tcPr>
          <w:p w14:paraId="141FC1DD" w14:textId="77777777" w:rsidR="00F752B5" w:rsidRPr="00D47B10" w:rsidRDefault="00F752B5" w:rsidP="00F752B5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37" w:type="dxa"/>
          </w:tcPr>
          <w:p w14:paraId="215D0158" w14:textId="77777777" w:rsidR="00F752B5" w:rsidRPr="00D47B10" w:rsidRDefault="00F752B5" w:rsidP="00F752B5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36" w:type="dxa"/>
          </w:tcPr>
          <w:p w14:paraId="08096071" w14:textId="77777777" w:rsidR="00F752B5" w:rsidRPr="00D47B10" w:rsidRDefault="00F752B5" w:rsidP="00F752B5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423" w:type="dxa"/>
          </w:tcPr>
          <w:p w14:paraId="6AC58FDD" w14:textId="77777777" w:rsidR="00F752B5" w:rsidRPr="00D47B10" w:rsidRDefault="00F752B5" w:rsidP="00F752B5">
            <w:pPr>
              <w:contextualSpacing/>
              <w:jc w:val="right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0" w:type="dxa"/>
          </w:tcPr>
          <w:p w14:paraId="382CEFB2" w14:textId="77777777" w:rsidR="00F752B5" w:rsidRPr="00D47B10" w:rsidRDefault="00F752B5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14:paraId="2EF45469" w14:textId="77777777" w:rsidR="00F752B5" w:rsidRPr="00D47B10" w:rsidRDefault="00F752B5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14:paraId="6E570454" w14:textId="77777777" w:rsidR="00F752B5" w:rsidRPr="00D47B10" w:rsidRDefault="00F752B5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14:paraId="1B4DEF99" w14:textId="77777777" w:rsidR="00F752B5" w:rsidRPr="00D47B10" w:rsidRDefault="00F752B5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14:paraId="17ED7569" w14:textId="77777777" w:rsidR="00F752B5" w:rsidRPr="00D47B10" w:rsidRDefault="00F752B5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14:paraId="0BBDF2CC" w14:textId="77777777" w:rsidR="00F752B5" w:rsidRPr="00D47B10" w:rsidRDefault="00F752B5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14:paraId="111831B0" w14:textId="77777777" w:rsidR="00F752B5" w:rsidRPr="00D47B10" w:rsidRDefault="00F752B5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14:paraId="6836DB8A" w14:textId="77777777" w:rsidR="00F752B5" w:rsidRPr="00D47B10" w:rsidRDefault="00F752B5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14:paraId="1B913C97" w14:textId="77777777" w:rsidR="00F752B5" w:rsidRPr="00D47B10" w:rsidRDefault="00F752B5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14:paraId="2DCE1F35" w14:textId="77777777" w:rsidR="00F752B5" w:rsidRPr="00D47B10" w:rsidRDefault="00F752B5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4CD57C40" w14:textId="77777777" w:rsidR="00EE4494" w:rsidRPr="00D47B10" w:rsidRDefault="00EE4494" w:rsidP="00EE449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EE4494" w:rsidRPr="00D47B10" w14:paraId="43161ABB" w14:textId="77777777" w:rsidTr="00B3545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50C9238" w14:textId="77777777"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14:paraId="3E52488F" w14:textId="77777777"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5B66419" w14:textId="77777777" w:rsidR="00EE4494" w:rsidRPr="00D47B10" w:rsidRDefault="00EE4494" w:rsidP="00B3545C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14:paraId="712AFE3A" w14:textId="77777777"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1967EDAF" w14:textId="77777777" w:rsidR="00EE4494" w:rsidRPr="00D47B10" w:rsidRDefault="00EE4494" w:rsidP="00B3545C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14:paraId="420C4EB3" w14:textId="77777777" w:rsidR="00EE4494" w:rsidRPr="00D47B10" w:rsidRDefault="00EE4494" w:rsidP="00EE4494">
      <w:pPr>
        <w:contextualSpacing/>
        <w:jc w:val="both"/>
        <w:rPr>
          <w:sz w:val="26"/>
          <w:szCs w:val="26"/>
        </w:rPr>
      </w:pPr>
    </w:p>
    <w:p w14:paraId="6D340FE7" w14:textId="77777777" w:rsidR="00241EF5" w:rsidRPr="00D47B10" w:rsidRDefault="00EE4494" w:rsidP="00EE4494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>рошу зарегистрировать меня для участия в итогово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EE4494" w:rsidRPr="00D47B10" w14:paraId="565A6342" w14:textId="77777777" w:rsidTr="00B3545C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14:paraId="0152F9D2" w14:textId="77777777" w:rsidR="00EE4494" w:rsidRPr="00D47B10" w:rsidRDefault="00EE4494" w:rsidP="00B3545C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14:paraId="6746AC27" w14:textId="77777777"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14:paraId="1D473D39" w14:textId="77777777" w:rsidR="00EE4494" w:rsidRPr="00D47B10" w:rsidRDefault="00EE4494" w:rsidP="009A304B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 xml:space="preserve">      </w:t>
            </w:r>
            <w:r w:rsidR="009A304B">
              <w:rPr>
                <w:b/>
                <w:sz w:val="26"/>
                <w:szCs w:val="26"/>
              </w:rPr>
              <w:t xml:space="preserve">    </w:t>
            </w:r>
            <w:r w:rsidRPr="00D47B10">
              <w:rPr>
                <w:b/>
                <w:sz w:val="26"/>
                <w:szCs w:val="26"/>
              </w:rPr>
              <w:t>изложении</w:t>
            </w:r>
          </w:p>
        </w:tc>
        <w:tc>
          <w:tcPr>
            <w:tcW w:w="425" w:type="dxa"/>
          </w:tcPr>
          <w:p w14:paraId="5104659C" w14:textId="77777777"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14:paraId="30BAEA77" w14:textId="77777777" w:rsidR="00EE4494" w:rsidRPr="00D47B10" w:rsidRDefault="00EE4494" w:rsidP="00B3545C">
            <w:pPr>
              <w:contextualSpacing/>
              <w:rPr>
                <w:sz w:val="26"/>
                <w:szCs w:val="26"/>
              </w:rPr>
            </w:pPr>
          </w:p>
          <w:p w14:paraId="0DC19413" w14:textId="77777777" w:rsidR="00EE4494" w:rsidRPr="00D47B10" w:rsidRDefault="00EE4494" w:rsidP="00B3545C">
            <w:pPr>
              <w:contextualSpacing/>
              <w:rPr>
                <w:sz w:val="26"/>
                <w:szCs w:val="26"/>
              </w:rPr>
            </w:pPr>
          </w:p>
        </w:tc>
      </w:tr>
    </w:tbl>
    <w:p w14:paraId="649ECA51" w14:textId="77777777" w:rsidR="00EE4494" w:rsidRPr="00D47B10" w:rsidRDefault="00EE4494" w:rsidP="00EE4494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14:paraId="3AC4827B" w14:textId="77777777" w:rsidR="009A304B" w:rsidRDefault="009A304B" w:rsidP="009A304B">
      <w:pPr>
        <w:pBdr>
          <w:bottom w:val="single" w:sz="12" w:space="1" w:color="auto"/>
        </w:pBdr>
        <w:jc w:val="both"/>
        <w:rPr>
          <w:sz w:val="26"/>
          <w:szCs w:val="26"/>
          <w:lang w:eastAsia="en-US"/>
        </w:rPr>
      </w:pPr>
    </w:p>
    <w:p w14:paraId="1FCE8898" w14:textId="77777777" w:rsidR="00EE4494" w:rsidRPr="003D716F" w:rsidRDefault="00EE4494" w:rsidP="009A304B">
      <w:pPr>
        <w:pBdr>
          <w:bottom w:val="single" w:sz="12" w:space="1" w:color="auto"/>
        </w:pBdr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>Прошу создать условия,</w:t>
      </w:r>
      <w:r w:rsidRPr="003D716F">
        <w:rPr>
          <w:sz w:val="26"/>
          <w:szCs w:val="26"/>
        </w:rPr>
        <w:t xml:space="preserve"> </w:t>
      </w:r>
      <w:r w:rsidRPr="003D716F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для </w:t>
      </w:r>
      <w:r>
        <w:rPr>
          <w:sz w:val="26"/>
          <w:szCs w:val="26"/>
          <w:lang w:eastAsia="en-US"/>
        </w:rPr>
        <w:t>написания итогового сочинения (изложения)</w:t>
      </w:r>
      <w:r w:rsidRPr="003D716F">
        <w:rPr>
          <w:sz w:val="26"/>
          <w:szCs w:val="26"/>
          <w:lang w:eastAsia="en-US"/>
        </w:rPr>
        <w:t xml:space="preserve"> подтверждаемого: </w:t>
      </w:r>
    </w:p>
    <w:p w14:paraId="515AF5E0" w14:textId="77777777" w:rsidR="00EE4494" w:rsidRPr="003D716F" w:rsidRDefault="00EE4494" w:rsidP="00EE4494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371202E" wp14:editId="05EC7D6D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204EF" id="Прямоугольник 28" o:spid="_x0000_s1026" style="position:absolute;margin-left:.1pt;margin-top:5.85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uMmwIAACg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rCa4y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Копией рекомендаций психолого-медико-педагогической комиссии</w:t>
      </w:r>
    </w:p>
    <w:p w14:paraId="2997773B" w14:textId="77777777" w:rsidR="00EE4494" w:rsidRPr="003D716F" w:rsidRDefault="00EE4494" w:rsidP="00151ABF">
      <w:pPr>
        <w:pBdr>
          <w:bottom w:val="single" w:sz="12" w:space="1" w:color="auto"/>
        </w:pBdr>
        <w:spacing w:before="240" w:after="120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C94639C" wp14:editId="43BE4D89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24947" id="Прямоугольник 27" o:spid="_x0000_s1026" style="position:absolute;margin-left:.1pt;margin-top:6.25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rj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B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32C5D8A4" w14:textId="77777777" w:rsidR="00EE4494" w:rsidRDefault="00EE4494" w:rsidP="00F752B5">
      <w:pPr>
        <w:jc w:val="center"/>
        <w:rPr>
          <w:i/>
          <w:sz w:val="26"/>
          <w:szCs w:val="26"/>
          <w:lang w:eastAsia="en-US"/>
        </w:rPr>
      </w:pPr>
      <w:r w:rsidRPr="003D716F">
        <w:rPr>
          <w:i/>
          <w:sz w:val="26"/>
          <w:szCs w:val="26"/>
          <w:lang w:eastAsia="en-US"/>
        </w:rPr>
        <w:t>Указать дополнительные условия,</w:t>
      </w:r>
      <w:r w:rsidRPr="003D716F">
        <w:t xml:space="preserve"> </w:t>
      </w:r>
      <w:r w:rsidRPr="003D716F">
        <w:rPr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</w:p>
    <w:p w14:paraId="6B14ECFC" w14:textId="77777777" w:rsidR="00241EF5" w:rsidRPr="003D716F" w:rsidRDefault="00241EF5" w:rsidP="00F752B5">
      <w:pPr>
        <w:spacing w:after="120"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6B14FE4" wp14:editId="0B52D6D7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5F704" id="Прямоугольник 4" o:spid="_x0000_s1026" style="position:absolute;margin-left:.2pt;margin-top:1.2pt;width:16.9pt;height:16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+bmgIAACY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Ja/vm5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Увеличение продолжительности </w:t>
      </w:r>
      <w:r>
        <w:rPr>
          <w:szCs w:val="26"/>
          <w:lang w:eastAsia="en-US"/>
        </w:rPr>
        <w:t xml:space="preserve">написания итогового сочинения (изложения) </w:t>
      </w:r>
      <w:r w:rsidRPr="003D716F">
        <w:rPr>
          <w:szCs w:val="26"/>
          <w:lang w:eastAsia="en-US"/>
        </w:rPr>
        <w:t xml:space="preserve"> на 1,5 часа</w:t>
      </w:r>
    </w:p>
    <w:p w14:paraId="1CD45E7C" w14:textId="77777777" w:rsidR="00F752B5" w:rsidRDefault="00241EF5" w:rsidP="00F752B5">
      <w:pPr>
        <w:pBdr>
          <w:bottom w:val="single" w:sz="12" w:space="0" w:color="auto"/>
        </w:pBdr>
        <w:spacing w:after="120"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408B713" wp14:editId="5D63F385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81A1A" id="Прямоугольник 3" o:spid="_x0000_s1026" style="position:absolute;margin-left:-.15pt;margin-top:1.05pt;width:16.85pt;height:16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Cs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Pthn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</w:t>
      </w:r>
      <w:r w:rsidR="00F752B5">
        <w:rPr>
          <w:szCs w:val="26"/>
          <w:lang w:eastAsia="en-US"/>
        </w:rPr>
        <w:t>Иное (указать при необходимости)</w:t>
      </w:r>
    </w:p>
    <w:p w14:paraId="1A3973EC" w14:textId="77777777" w:rsidR="00241EF5" w:rsidRDefault="00241EF5" w:rsidP="00F752B5">
      <w:pPr>
        <w:pBdr>
          <w:bottom w:val="single" w:sz="12" w:space="0" w:color="auto"/>
        </w:pBdr>
        <w:spacing w:after="120" w:line="276" w:lineRule="auto"/>
        <w:jc w:val="both"/>
        <w:rPr>
          <w:szCs w:val="26"/>
          <w:lang w:eastAsia="en-US"/>
        </w:rPr>
      </w:pPr>
      <w:r>
        <w:rPr>
          <w:szCs w:val="26"/>
          <w:lang w:eastAsia="en-US"/>
        </w:rPr>
        <w:t>___________________________________________________________________________</w:t>
      </w:r>
      <w:r w:rsidR="00F752B5">
        <w:rPr>
          <w:szCs w:val="26"/>
          <w:lang w:eastAsia="en-US"/>
        </w:rPr>
        <w:t>_____</w:t>
      </w:r>
      <w:r>
        <w:rPr>
          <w:szCs w:val="26"/>
          <w:lang w:eastAsia="en-US"/>
        </w:rPr>
        <w:t>_</w:t>
      </w:r>
    </w:p>
    <w:p w14:paraId="2920D30B" w14:textId="77777777" w:rsidR="00F752B5" w:rsidRDefault="00F752B5" w:rsidP="00F752B5">
      <w:pPr>
        <w:pBdr>
          <w:bottom w:val="single" w:sz="12" w:space="0" w:color="auto"/>
        </w:pBdr>
        <w:spacing w:after="120" w:line="276" w:lineRule="auto"/>
        <w:jc w:val="both"/>
        <w:rPr>
          <w:szCs w:val="26"/>
          <w:lang w:eastAsia="en-US"/>
        </w:rPr>
      </w:pPr>
      <w:r>
        <w:rPr>
          <w:szCs w:val="26"/>
          <w:lang w:eastAsia="en-US"/>
        </w:rPr>
        <w:t>_________________________________________________________________________________</w:t>
      </w:r>
    </w:p>
    <w:p w14:paraId="6B4D0A36" w14:textId="77777777" w:rsidR="00F752B5" w:rsidRDefault="00F752B5" w:rsidP="00F752B5">
      <w:pPr>
        <w:pBdr>
          <w:bottom w:val="single" w:sz="12" w:space="0" w:color="auto"/>
        </w:pBdr>
        <w:spacing w:after="120" w:line="276" w:lineRule="auto"/>
        <w:jc w:val="both"/>
        <w:rPr>
          <w:szCs w:val="26"/>
          <w:lang w:eastAsia="en-US"/>
        </w:rPr>
      </w:pPr>
      <w:r>
        <w:rPr>
          <w:szCs w:val="26"/>
          <w:lang w:eastAsia="en-US"/>
        </w:rPr>
        <w:t>_________________________________________________________________________________</w:t>
      </w:r>
    </w:p>
    <w:p w14:paraId="058DA2D2" w14:textId="77777777" w:rsidR="00F752B5" w:rsidRDefault="00F752B5" w:rsidP="00F752B5">
      <w:pPr>
        <w:pBdr>
          <w:bottom w:val="single" w:sz="12" w:space="0" w:color="auto"/>
        </w:pBdr>
        <w:spacing w:after="120" w:line="276" w:lineRule="auto"/>
        <w:jc w:val="both"/>
        <w:rPr>
          <w:szCs w:val="26"/>
          <w:lang w:eastAsia="en-US"/>
        </w:rPr>
      </w:pPr>
    </w:p>
    <w:p w14:paraId="25AC06AA" w14:textId="77777777" w:rsidR="00F752B5" w:rsidRPr="003D716F" w:rsidRDefault="00F752B5" w:rsidP="00F752B5">
      <w:pPr>
        <w:spacing w:after="120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 xml:space="preserve"> </w:t>
      </w:r>
      <w:r w:rsidR="00241EF5"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="00241EF5" w:rsidRPr="003D716F">
        <w:rPr>
          <w:sz w:val="22"/>
          <w:szCs w:val="22"/>
        </w:rPr>
        <w:t xml:space="preserve"> </w:t>
      </w:r>
      <w:r w:rsidR="00241EF5"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 w:rsidR="00241EF5">
        <w:rPr>
          <w:i/>
          <w:sz w:val="22"/>
          <w:szCs w:val="22"/>
          <w:lang w:eastAsia="en-US"/>
        </w:rPr>
        <w:t xml:space="preserve">, сдача итогового сочинения (изложения в устной </w:t>
      </w:r>
    </w:p>
    <w:p w14:paraId="53888052" w14:textId="1605A9C5" w:rsidR="00EE4494" w:rsidRPr="001249DA" w:rsidRDefault="00EE4494" w:rsidP="00EE4494">
      <w:pPr>
        <w:spacing w:before="240" w:after="120"/>
        <w:rPr>
          <w:sz w:val="26"/>
          <w:szCs w:val="26"/>
        </w:rPr>
      </w:pPr>
      <w:r w:rsidRPr="001249DA">
        <w:rPr>
          <w:sz w:val="26"/>
          <w:szCs w:val="26"/>
          <w:lang w:val="en-US"/>
        </w:rPr>
        <w:lastRenderedPageBreak/>
        <w:t>C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 xml:space="preserve">Памяткой </w:t>
      </w:r>
      <w:r w:rsidR="00771162" w:rsidRPr="002074B9">
        <w:rPr>
          <w:sz w:val="26"/>
          <w:szCs w:val="26"/>
        </w:rPr>
        <w:t>о Порядке</w:t>
      </w:r>
      <w:r w:rsidRPr="002074B9">
        <w:rPr>
          <w:sz w:val="26"/>
          <w:szCs w:val="26"/>
        </w:rPr>
        <w:t xml:space="preserve"> проведения и</w:t>
      </w:r>
      <w:r>
        <w:rPr>
          <w:sz w:val="26"/>
          <w:szCs w:val="26"/>
        </w:rPr>
        <w:t>тогового сочинения (изложения) ознакомлен (-а)</w:t>
      </w:r>
    </w:p>
    <w:p w14:paraId="36AFBE74" w14:textId="77777777" w:rsidR="00EE4494" w:rsidRPr="00D47B10" w:rsidRDefault="00EE4494" w:rsidP="00EE4494">
      <w:pPr>
        <w:spacing w:line="276" w:lineRule="auto"/>
        <w:jc w:val="both"/>
        <w:rPr>
          <w:sz w:val="26"/>
          <w:szCs w:val="26"/>
        </w:rPr>
      </w:pPr>
    </w:p>
    <w:p w14:paraId="0F2A3ADD" w14:textId="77777777" w:rsidR="00EE4494" w:rsidRPr="00D47B10" w:rsidRDefault="00EE4494" w:rsidP="00EE4494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.И.О.)</w:t>
      </w:r>
    </w:p>
    <w:p w14:paraId="6220F824" w14:textId="77777777" w:rsidR="00EE4494" w:rsidRDefault="00EE4494" w:rsidP="00EE4494">
      <w:pPr>
        <w:spacing w:line="276" w:lineRule="auto"/>
        <w:jc w:val="both"/>
        <w:rPr>
          <w:sz w:val="26"/>
          <w:szCs w:val="26"/>
        </w:rPr>
      </w:pPr>
    </w:p>
    <w:p w14:paraId="25DC5E56" w14:textId="77777777" w:rsidR="00EE4494" w:rsidRDefault="00EE4494" w:rsidP="00EE4494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 xml:space="preserve"> «____» _____________ 20</w:t>
      </w:r>
      <w:r w:rsidR="001E7687">
        <w:rPr>
          <w:sz w:val="26"/>
          <w:szCs w:val="26"/>
        </w:rPr>
        <w:t>2</w:t>
      </w:r>
      <w:r w:rsidRPr="00D47B10">
        <w:rPr>
          <w:sz w:val="26"/>
          <w:szCs w:val="26"/>
        </w:rPr>
        <w:t>__ г.</w:t>
      </w:r>
    </w:p>
    <w:p w14:paraId="121BDA3E" w14:textId="77777777" w:rsidR="00E24715" w:rsidRDefault="00E24715" w:rsidP="00EE4494">
      <w:pPr>
        <w:spacing w:line="276" w:lineRule="auto"/>
        <w:jc w:val="both"/>
        <w:rPr>
          <w:sz w:val="26"/>
          <w:szCs w:val="26"/>
        </w:rPr>
      </w:pPr>
    </w:p>
    <w:p w14:paraId="51903D8F" w14:textId="77777777" w:rsidR="00E24715" w:rsidRPr="00E24715" w:rsidRDefault="00E24715" w:rsidP="00E24715">
      <w:pPr>
        <w:spacing w:line="276" w:lineRule="auto"/>
        <w:jc w:val="both"/>
        <w:rPr>
          <w:sz w:val="26"/>
          <w:szCs w:val="26"/>
        </w:rPr>
      </w:pPr>
      <w:r w:rsidRPr="00E24715">
        <w:rPr>
          <w:sz w:val="26"/>
          <w:szCs w:val="26"/>
        </w:rPr>
        <w:t>Подпись родителя (законного представителя) _______</w:t>
      </w:r>
      <w:r>
        <w:rPr>
          <w:sz w:val="26"/>
          <w:szCs w:val="26"/>
        </w:rPr>
        <w:t>_____</w:t>
      </w:r>
      <w:r w:rsidRPr="00E24715">
        <w:rPr>
          <w:sz w:val="26"/>
          <w:szCs w:val="26"/>
        </w:rPr>
        <w:t xml:space="preserve">/_____________ (ФИО) </w:t>
      </w:r>
    </w:p>
    <w:p w14:paraId="25968A44" w14:textId="77777777" w:rsidR="00E24715" w:rsidRDefault="00E24715" w:rsidP="00E24715">
      <w:pPr>
        <w:spacing w:line="276" w:lineRule="auto"/>
        <w:jc w:val="both"/>
        <w:rPr>
          <w:sz w:val="26"/>
          <w:szCs w:val="26"/>
        </w:rPr>
      </w:pPr>
    </w:p>
    <w:p w14:paraId="1B431B16" w14:textId="77777777" w:rsidR="00E24715" w:rsidRDefault="00E24715" w:rsidP="00E24715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«____» _____________ 20</w:t>
      </w:r>
      <w:r>
        <w:rPr>
          <w:sz w:val="26"/>
          <w:szCs w:val="26"/>
        </w:rPr>
        <w:t>2</w:t>
      </w:r>
      <w:r w:rsidRPr="00D47B10">
        <w:rPr>
          <w:sz w:val="26"/>
          <w:szCs w:val="26"/>
        </w:rPr>
        <w:t>__ г.</w:t>
      </w:r>
    </w:p>
    <w:p w14:paraId="7872E04C" w14:textId="77777777" w:rsidR="00EE4494" w:rsidRDefault="00EE4494" w:rsidP="00EE4494">
      <w:pPr>
        <w:spacing w:line="276" w:lineRule="auto"/>
        <w:jc w:val="both"/>
        <w:rPr>
          <w:sz w:val="26"/>
          <w:szCs w:val="26"/>
        </w:rPr>
      </w:pPr>
    </w:p>
    <w:p w14:paraId="6A13C47C" w14:textId="77777777" w:rsidR="00E24715" w:rsidRDefault="00E24715" w:rsidP="00EE4494">
      <w:pPr>
        <w:spacing w:line="276" w:lineRule="auto"/>
        <w:jc w:val="both"/>
        <w:rPr>
          <w:sz w:val="26"/>
          <w:szCs w:val="26"/>
        </w:rPr>
      </w:pPr>
    </w:p>
    <w:p w14:paraId="1365B313" w14:textId="77777777" w:rsidR="00E24715" w:rsidRDefault="00E24715" w:rsidP="00EE4494">
      <w:pPr>
        <w:spacing w:line="276" w:lineRule="auto"/>
        <w:jc w:val="both"/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9"/>
        <w:gridCol w:w="499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151ABF" w14:paraId="1DC18F8C" w14:textId="77777777" w:rsidTr="00151ABF">
        <w:tc>
          <w:tcPr>
            <w:tcW w:w="2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939434" w14:textId="77777777"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D716F">
              <w:rPr>
                <w:sz w:val="26"/>
                <w:szCs w:val="26"/>
                <w:lang w:eastAsia="en-US"/>
              </w:rPr>
              <w:t>Контактный</w:t>
            </w:r>
            <w:r>
              <w:rPr>
                <w:sz w:val="26"/>
                <w:szCs w:val="26"/>
                <w:lang w:eastAsia="en-US"/>
              </w:rPr>
              <w:t xml:space="preserve"> телефон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9607D" w14:textId="77777777"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</w:tcBorders>
          </w:tcPr>
          <w:p w14:paraId="4BE76DD5" w14:textId="77777777"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086D56BB" w14:textId="77777777"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65A4E8F2" w14:textId="77777777"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028981C8" w14:textId="77777777"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70447E6A" w14:textId="77777777"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0EB2A186" w14:textId="77777777"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75EB4334" w14:textId="77777777"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5D7E2490" w14:textId="77777777"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4B4DA01F" w14:textId="77777777"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7C04B01B" w14:textId="77777777"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5AE4FCC2" w14:textId="77777777"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151ABF" w14:paraId="6DC90895" w14:textId="77777777" w:rsidTr="00151ABF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25ACA502" w14:textId="77777777"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6B430B93" w14:textId="77777777"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061FFC0B" w14:textId="77777777"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1414EC5E" w14:textId="77777777"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01BC98BC" w14:textId="77777777"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3B3C1BD2" w14:textId="77777777"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0C0411A0" w14:textId="77777777"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4D270" w14:textId="77777777"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A9C5B8" w14:textId="77777777"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12CBB5" w14:textId="77777777"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DAA81" w14:textId="77777777"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30934" w14:textId="77777777"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4F0ED" w14:textId="77777777"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3B7030" w14:textId="77777777"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BD535" w14:textId="77777777"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F0EB8" w14:textId="77777777"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49916" w14:textId="77777777"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1BE94" w14:textId="77777777"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151ABF" w14:paraId="002A329B" w14:textId="77777777" w:rsidTr="00151ABF">
        <w:tc>
          <w:tcPr>
            <w:tcW w:w="2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5B2DA5" w14:textId="77777777"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онный номер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2F3F9" w14:textId="77777777"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</w:tcPr>
          <w:p w14:paraId="2B8679EA" w14:textId="77777777"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14:paraId="60FFD368" w14:textId="77777777"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14:paraId="515E2EF9" w14:textId="77777777"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14:paraId="253CD968" w14:textId="77777777"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14:paraId="2A6D212E" w14:textId="77777777"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14:paraId="379EB69B" w14:textId="77777777"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14:paraId="5ED02A6E" w14:textId="77777777"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14:paraId="72F89ACB" w14:textId="77777777"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14:paraId="46575FF9" w14:textId="77777777"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14:paraId="2109A19C" w14:textId="77777777"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14:paraId="0989A276" w14:textId="77777777"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14:paraId="6DE41E73" w14:textId="77777777" w:rsidR="00151ABF" w:rsidRPr="0085563E" w:rsidRDefault="00151ABF" w:rsidP="00151ABF">
      <w:pPr>
        <w:spacing w:line="276" w:lineRule="auto"/>
        <w:ind w:right="-284"/>
        <w:contextualSpacing/>
        <w:rPr>
          <w:color w:val="000000"/>
          <w:sz w:val="26"/>
          <w:szCs w:val="26"/>
        </w:rPr>
      </w:pPr>
    </w:p>
    <w:sectPr w:rsidR="00151ABF" w:rsidRPr="0085563E" w:rsidSect="00151ABF">
      <w:pgSz w:w="11906" w:h="16838" w:code="9"/>
      <w:pgMar w:top="567" w:right="761" w:bottom="568" w:left="1142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472"/>
    <w:rsid w:val="000017AF"/>
    <w:rsid w:val="00053113"/>
    <w:rsid w:val="00136184"/>
    <w:rsid w:val="00151ABF"/>
    <w:rsid w:val="001E7687"/>
    <w:rsid w:val="00241EF5"/>
    <w:rsid w:val="00284BE2"/>
    <w:rsid w:val="00391784"/>
    <w:rsid w:val="003E5E0A"/>
    <w:rsid w:val="00595E69"/>
    <w:rsid w:val="005D3C71"/>
    <w:rsid w:val="005D4E05"/>
    <w:rsid w:val="00771162"/>
    <w:rsid w:val="007C28C2"/>
    <w:rsid w:val="00825A86"/>
    <w:rsid w:val="00882472"/>
    <w:rsid w:val="009A304B"/>
    <w:rsid w:val="00B31DC8"/>
    <w:rsid w:val="00CD1273"/>
    <w:rsid w:val="00DF77FF"/>
    <w:rsid w:val="00E06623"/>
    <w:rsid w:val="00E24715"/>
    <w:rsid w:val="00E964EC"/>
    <w:rsid w:val="00EE4494"/>
    <w:rsid w:val="00F7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C5802"/>
  <w15:docId w15:val="{970BE641-4C1D-422A-942C-457046D1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D4E0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0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Default">
    <w:name w:val="Default"/>
    <w:rsid w:val="005D4E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Приложение"/>
    <w:basedOn w:val="a"/>
    <w:link w:val="a4"/>
    <w:uiPriority w:val="99"/>
    <w:rsid w:val="005D4E05"/>
    <w:pPr>
      <w:jc w:val="right"/>
    </w:pPr>
  </w:style>
  <w:style w:type="character" w:customStyle="1" w:styleId="a4">
    <w:name w:val="Приложение Знак"/>
    <w:link w:val="a3"/>
    <w:uiPriority w:val="99"/>
    <w:locked/>
    <w:rsid w:val="005D4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CD12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E24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4BD87-F6DA-476F-B434-A0750276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ригорьевна Шарая</dc:creator>
  <cp:keywords/>
  <dc:description/>
  <cp:lastModifiedBy>Alina</cp:lastModifiedBy>
  <cp:revision>22</cp:revision>
  <dcterms:created xsi:type="dcterms:W3CDTF">2016-11-07T17:09:00Z</dcterms:created>
  <dcterms:modified xsi:type="dcterms:W3CDTF">2023-12-03T12:51:00Z</dcterms:modified>
</cp:coreProperties>
</file>